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A47B" w14:textId="4048407A" w:rsidR="006B25D9" w:rsidRPr="004C7DC0" w:rsidRDefault="008C0857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4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3F8C94C5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sobisty osoby </w:t>
      </w:r>
      <w:r w:rsidR="008C085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z niepełnosprawnościami”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4D4CFE72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</w:t>
      </w:r>
      <w:r w:rsidR="00B27E0D">
        <w:rPr>
          <w:rFonts w:ascii="Calibri" w:hAnsi="Calibri" w:cs="Calibri"/>
          <w:b/>
          <w:sz w:val="24"/>
          <w:szCs w:val="24"/>
        </w:rPr>
        <w:t>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14914C8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8C0857">
        <w:rPr>
          <w:rFonts w:ascii="Calibri" w:hAnsi="Calibri" w:cs="Calibri"/>
          <w:b/>
          <w:sz w:val="24"/>
          <w:szCs w:val="24"/>
        </w:rPr>
        <w:t>z niepełnosprawnościami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58D6E82B" w:rsidR="00D47F0F" w:rsidRPr="003D60AB" w:rsidRDefault="001E10B0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Karta realizacji</w:t>
      </w:r>
      <w:r w:rsidR="00D47F0F" w:rsidRPr="003D60AB">
        <w:rPr>
          <w:rFonts w:ascii="Calibri" w:hAnsi="Calibri" w:cs="Calibri"/>
        </w:rPr>
        <w:t xml:space="preserve"> usług</w:t>
      </w:r>
      <w:r w:rsidR="0023510C" w:rsidRPr="003D60AB">
        <w:rPr>
          <w:rFonts w:ascii="Calibri" w:hAnsi="Calibri" w:cs="Calibri"/>
        </w:rPr>
        <w:t>i</w:t>
      </w:r>
      <w:r w:rsidR="003E68EE" w:rsidRPr="003D60AB">
        <w:rPr>
          <w:rFonts w:ascii="Calibri" w:hAnsi="Calibri" w:cs="Calibri"/>
        </w:rPr>
        <w:t xml:space="preserve"> asyste</w:t>
      </w:r>
      <w:r w:rsidR="0023510C" w:rsidRPr="003D60AB">
        <w:rPr>
          <w:rFonts w:ascii="Calibri" w:hAnsi="Calibri" w:cs="Calibri"/>
        </w:rPr>
        <w:t>ncji osobistej</w:t>
      </w:r>
      <w:r w:rsidR="003E68EE" w:rsidRPr="003D60AB">
        <w:rPr>
          <w:rFonts w:ascii="Calibri" w:hAnsi="Calibri" w:cs="Calibri"/>
        </w:rPr>
        <w:t xml:space="preserve"> </w:t>
      </w:r>
      <w:r w:rsidR="00CE611E" w:rsidRPr="003D60AB">
        <w:rPr>
          <w:rFonts w:ascii="Calibri" w:hAnsi="Calibri" w:cs="Calibri"/>
        </w:rPr>
        <w:t xml:space="preserve">nr </w:t>
      </w:r>
      <w:r w:rsidR="003E68EE" w:rsidRPr="003D60AB">
        <w:rPr>
          <w:rFonts w:ascii="Calibri" w:hAnsi="Calibri" w:cs="Calibri"/>
        </w:rPr>
        <w:t>....................</w:t>
      </w:r>
      <w:r w:rsidR="00FD6AFC" w:rsidRPr="003D60AB">
        <w:rPr>
          <w:rFonts w:ascii="Calibri" w:hAnsi="Calibri" w:cs="Calibri"/>
        </w:rPr>
        <w:t>.................................................................................</w:t>
      </w:r>
      <w:r w:rsidR="0023510C" w:rsidRPr="003D60AB">
        <w:rPr>
          <w:rFonts w:ascii="Calibri" w:hAnsi="Calibri" w:cs="Calibri"/>
        </w:rPr>
        <w:t>...............</w:t>
      </w:r>
    </w:p>
    <w:p w14:paraId="12D927F4" w14:textId="266C3C4D" w:rsidR="00D47F0F" w:rsidRPr="003D60AB" w:rsidRDefault="00D47F0F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Imię i nazwisko uczestnika Programu:</w:t>
      </w:r>
      <w:r w:rsidR="003E68EE" w:rsidRPr="003D60AB">
        <w:rPr>
          <w:rFonts w:ascii="Calibri" w:hAnsi="Calibri" w:cs="Calibri"/>
        </w:rPr>
        <w:t xml:space="preserve"> ………………………………………………</w:t>
      </w:r>
      <w:r w:rsidR="00927EAF" w:rsidRPr="003D60AB">
        <w:rPr>
          <w:rFonts w:ascii="Calibri" w:hAnsi="Calibri" w:cs="Calibri"/>
        </w:rPr>
        <w:t>………………...</w:t>
      </w:r>
      <w:r w:rsidR="003E68EE" w:rsidRPr="003D60AB">
        <w:rPr>
          <w:rFonts w:ascii="Calibri" w:hAnsi="Calibri" w:cs="Calibri"/>
        </w:rPr>
        <w:t>…………</w:t>
      </w:r>
      <w:r w:rsidR="00E611C3" w:rsidRPr="003D60AB">
        <w:rPr>
          <w:rFonts w:ascii="Calibri" w:hAnsi="Calibri" w:cs="Calibri"/>
        </w:rPr>
        <w:t>………</w:t>
      </w:r>
      <w:r w:rsidR="00FD6AFC" w:rsidRPr="003D60AB">
        <w:rPr>
          <w:rFonts w:ascii="Calibri" w:hAnsi="Calibri" w:cs="Calibri"/>
        </w:rPr>
        <w:t>……………………………………</w:t>
      </w:r>
    </w:p>
    <w:p w14:paraId="2FDE7D94" w14:textId="7FFC628F" w:rsidR="00D47F0F" w:rsidRPr="003D60AB" w:rsidRDefault="00C13F43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Adres uczestnika Programu: ………………</w:t>
      </w:r>
      <w:r w:rsidR="00927EAF" w:rsidRPr="003D60AB">
        <w:rPr>
          <w:rFonts w:ascii="Calibri" w:hAnsi="Calibri" w:cs="Calibri"/>
        </w:rPr>
        <w:t>………………...</w:t>
      </w:r>
      <w:r w:rsidRPr="003D60AB">
        <w:rPr>
          <w:rFonts w:ascii="Calibri" w:hAnsi="Calibri" w:cs="Calibri"/>
        </w:rPr>
        <w:t>……………………………………………………</w:t>
      </w:r>
      <w:r w:rsidR="00E611C3" w:rsidRPr="003D60AB">
        <w:rPr>
          <w:rFonts w:ascii="Calibri" w:hAnsi="Calibri" w:cs="Calibri"/>
        </w:rPr>
        <w:t>………</w:t>
      </w:r>
      <w:r w:rsidR="00FD6AFC" w:rsidRPr="003D60AB">
        <w:rPr>
          <w:rFonts w:ascii="Calibri" w:hAnsi="Calibri" w:cs="Calibri"/>
        </w:rPr>
        <w:t>………………………………………..</w:t>
      </w:r>
    </w:p>
    <w:p w14:paraId="105E144B" w14:textId="38120B0B" w:rsidR="008907A6" w:rsidRPr="003D60AB" w:rsidRDefault="008907A6" w:rsidP="00C13F43">
      <w:pPr>
        <w:spacing w:after="0" w:line="360" w:lineRule="auto"/>
        <w:rPr>
          <w:rFonts w:ascii="Calibri" w:hAnsi="Calibri" w:cs="Calibri"/>
        </w:rPr>
      </w:pPr>
      <w:r w:rsidRPr="00AE5EF8">
        <w:rPr>
          <w:rFonts w:cstheme="minorHAnsi"/>
        </w:rPr>
        <w:t>Imię i nazwisko osoby świadczącej usługę asystencji osobistej ………………………………………………………………..</w:t>
      </w:r>
    </w:p>
    <w:p w14:paraId="05846A9D" w14:textId="39B2E843" w:rsidR="00B765C5" w:rsidRPr="003D60AB" w:rsidRDefault="00D47F0F" w:rsidP="006F2395">
      <w:pPr>
        <w:spacing w:after="0" w:line="24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Rozliczeni</w:t>
      </w:r>
      <w:r w:rsidR="003E68EE" w:rsidRPr="003D60AB">
        <w:rPr>
          <w:rFonts w:ascii="Calibri" w:hAnsi="Calibri" w:cs="Calibri"/>
        </w:rPr>
        <w:t>e wykonania usług</w:t>
      </w:r>
      <w:r w:rsidR="0023510C" w:rsidRPr="003D60AB">
        <w:rPr>
          <w:rFonts w:ascii="Calibri" w:hAnsi="Calibri" w:cs="Calibri"/>
        </w:rPr>
        <w:t>i</w:t>
      </w:r>
      <w:r w:rsidR="003E68EE" w:rsidRPr="003D60AB">
        <w:rPr>
          <w:rFonts w:ascii="Calibri" w:hAnsi="Calibri" w:cs="Calibri"/>
        </w:rPr>
        <w:t xml:space="preserve"> asysten</w:t>
      </w:r>
      <w:r w:rsidR="0023510C" w:rsidRPr="003D60AB">
        <w:rPr>
          <w:rFonts w:ascii="Calibri" w:hAnsi="Calibri" w:cs="Calibri"/>
        </w:rPr>
        <w:t>cji osobistej</w:t>
      </w:r>
      <w:r w:rsidR="003E68EE" w:rsidRPr="003D60AB">
        <w:rPr>
          <w:rFonts w:ascii="Calibri" w:hAnsi="Calibri" w:cs="Calibri"/>
        </w:rPr>
        <w:t xml:space="preserve"> w okresie od …</w:t>
      </w:r>
      <w:r w:rsidR="00C13F43" w:rsidRPr="003D60AB">
        <w:rPr>
          <w:rFonts w:ascii="Calibri" w:hAnsi="Calibri" w:cs="Calibri"/>
        </w:rPr>
        <w:t>…</w:t>
      </w:r>
      <w:r w:rsidR="003E68EE" w:rsidRPr="003D60AB">
        <w:rPr>
          <w:rFonts w:ascii="Calibri" w:hAnsi="Calibri" w:cs="Calibri"/>
        </w:rPr>
        <w:t>………</w:t>
      </w:r>
      <w:r w:rsidR="00927EAF" w:rsidRPr="003D60AB">
        <w:rPr>
          <w:rFonts w:ascii="Calibri" w:hAnsi="Calibri" w:cs="Calibri"/>
        </w:rPr>
        <w:t>…….</w:t>
      </w:r>
      <w:r w:rsidR="00710427" w:rsidRPr="003D60AB">
        <w:rPr>
          <w:rFonts w:ascii="Calibri" w:hAnsi="Calibri" w:cs="Calibri"/>
        </w:rPr>
        <w:t>……</w:t>
      </w:r>
      <w:r w:rsidR="00C13F43" w:rsidRPr="003D60AB">
        <w:rPr>
          <w:rFonts w:ascii="Calibri" w:hAnsi="Calibri" w:cs="Calibri"/>
        </w:rPr>
        <w:t xml:space="preserve"> </w:t>
      </w:r>
      <w:r w:rsidR="00A23132" w:rsidRPr="003D60AB">
        <w:rPr>
          <w:rFonts w:ascii="Calibri" w:hAnsi="Calibri" w:cs="Calibri"/>
        </w:rPr>
        <w:t>do</w:t>
      </w:r>
      <w:r w:rsidR="00710427" w:rsidRPr="003D60AB">
        <w:rPr>
          <w:rFonts w:ascii="Calibri" w:hAnsi="Calibri" w:cs="Calibri"/>
        </w:rPr>
        <w:t xml:space="preserve"> ……….</w:t>
      </w:r>
      <w:r w:rsidR="003E68EE" w:rsidRPr="003D60AB">
        <w:rPr>
          <w:rFonts w:ascii="Calibri" w:hAnsi="Calibri" w:cs="Calibri"/>
        </w:rPr>
        <w:t>…………</w:t>
      </w:r>
      <w:r w:rsidR="00927EAF" w:rsidRPr="003D60AB">
        <w:rPr>
          <w:rFonts w:ascii="Calibri" w:hAnsi="Calibri" w:cs="Calibri"/>
        </w:rPr>
        <w:t>…….</w:t>
      </w:r>
      <w:r w:rsidR="00553F4C" w:rsidRPr="003D60AB">
        <w:rPr>
          <w:rFonts w:ascii="Calibri" w:hAnsi="Calibri" w:cs="Calibri"/>
        </w:rPr>
        <w:t>…</w:t>
      </w:r>
      <w:r w:rsidR="0023510C" w:rsidRPr="003D60AB">
        <w:rPr>
          <w:rFonts w:ascii="Calibri" w:hAnsi="Calibri" w:cs="Calibri"/>
        </w:rPr>
        <w:t>……..</w:t>
      </w:r>
    </w:p>
    <w:p w14:paraId="343F2538" w14:textId="2FC39489" w:rsidR="00E231A6" w:rsidRPr="003D60AB" w:rsidRDefault="00E231A6" w:rsidP="00E231A6">
      <w:pPr>
        <w:spacing w:before="240" w:after="0" w:line="24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(</w:t>
      </w:r>
      <w:r w:rsidRPr="003D60AB">
        <w:t>Uwaga: Kartę realizacji usług</w:t>
      </w:r>
      <w:r w:rsidR="003C0B53" w:rsidRPr="003D60AB">
        <w:t>i</w:t>
      </w:r>
      <w:r w:rsidRPr="003D60AB">
        <w:t xml:space="preserve">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183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1984"/>
      </w:tblGrid>
      <w:tr w:rsidR="001B4FB0" w:rsidRPr="003D60AB" w14:paraId="7D142BD0" w14:textId="6B572522" w:rsidTr="001B4F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37E48" w14:textId="77777777" w:rsidR="00AE5EF8" w:rsidRDefault="00AE5EF8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F4924D1" w14:textId="77777777" w:rsidR="00AE5EF8" w:rsidRDefault="00AE5EF8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6974E53" w14:textId="16BD17DD" w:rsidR="001B4FB0" w:rsidRPr="00AE5EF8" w:rsidRDefault="001B4FB0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15F4CB9" w14:textId="77777777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C0A7EEA" w14:textId="09E1E94F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AE5EF8" w:rsidRDefault="001B4FB0" w:rsidP="00A37DA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F4DCAE5" w14:textId="77777777" w:rsidR="001B4FB0" w:rsidRPr="00AE5EF8" w:rsidRDefault="001B4FB0" w:rsidP="00A37DA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66D9F2A" w14:textId="4B56C3DF" w:rsidR="001B4FB0" w:rsidRPr="00AE5EF8" w:rsidRDefault="00F37812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 xml:space="preserve">Godziny </w:t>
            </w:r>
            <w:r w:rsidR="001B4FB0" w:rsidRPr="00AE5EF8">
              <w:rPr>
                <w:rFonts w:eastAsia="Times New Roman" w:cstheme="minorHAns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248A7229" w14:textId="738241F9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34D2264D" w14:textId="1610498A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Czytelny podpis asyst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93876AD" w14:textId="71E847BE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Czytelny podpis uczestnika</w:t>
            </w:r>
            <w:r w:rsidR="00C55FD1" w:rsidRPr="00AE5EF8">
              <w:rPr>
                <w:rFonts w:eastAsia="Times New Roman" w:cstheme="minorHAnsi"/>
                <w:b/>
                <w:lang w:eastAsia="zh-CN"/>
              </w:rPr>
              <w:t>/opiekuna prawnego</w:t>
            </w:r>
          </w:p>
        </w:tc>
      </w:tr>
      <w:tr w:rsidR="001B4FB0" w:rsidRPr="003D60AB" w14:paraId="031A87F2" w14:textId="562D7EEC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5D5AF443" w14:textId="66F0522A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0F2A8349" w14:textId="3A32906A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0EB999B8" w14:textId="2AACCF97" w:rsidTr="001B4FB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3F2B297" w14:textId="3DFF6D02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DBAE83F" w14:textId="7417ABED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9A834C6" w14:textId="6295049E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4173E150" w14:textId="4FA307EB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5185572D" w14:textId="3C7E5B4C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70F47554" w14:textId="35E67169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C1614FA" w14:textId="7619C330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F2BA70A" w14:textId="2CEF6D88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53E3653" w14:textId="40440A62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279941B5" w14:textId="2FCCB089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665D6F1E" w14:textId="600BA272" w:rsidTr="001B4F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01F3542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27E0D">
        <w:rPr>
          <w:rFonts w:ascii="Calibri" w:eastAsia="Times New Roman" w:hAnsi="Calibri" w:cs="Calibri"/>
          <w:lang w:eastAsia="zh-CN"/>
        </w:rPr>
        <w:t>…….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</w:t>
      </w:r>
      <w:r w:rsidR="00B27E0D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47B3F514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</w:t>
      </w:r>
      <w:r w:rsidR="00B27E0D">
        <w:rPr>
          <w:rFonts w:ascii="Calibri" w:hAnsi="Calibri" w:cs="Calibri"/>
        </w:rPr>
        <w:t xml:space="preserve">jednorazowych </w:t>
      </w:r>
      <w:r w:rsidR="0033043B" w:rsidRPr="004C7DC0">
        <w:rPr>
          <w:rFonts w:ascii="Calibri" w:hAnsi="Calibri" w:cs="Calibri"/>
        </w:rPr>
        <w:t xml:space="preserve">biletów komunikacji publicznej/prywatnej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</w:t>
      </w:r>
      <w:r w:rsidR="00B27E0D">
        <w:rPr>
          <w:rFonts w:ascii="Calibri" w:hAnsi="Calibri" w:cs="Calibri"/>
          <w:color w:val="000000" w:themeColor="text1"/>
        </w:rPr>
        <w:t>przejazdu</w:t>
      </w:r>
      <w:r w:rsidR="0033043B" w:rsidRPr="004C7DC0">
        <w:rPr>
          <w:rFonts w:ascii="Calibri" w:hAnsi="Calibri" w:cs="Calibri"/>
          <w:color w:val="000000" w:themeColor="text1"/>
        </w:rPr>
        <w:t xml:space="preserve"> własnym/innym środkiem transportu, np. taksówką asystentów w związku z wyjazdami, które dotyczą realizacji usług wymieniony</w:t>
      </w:r>
      <w:r w:rsidR="00B27E0D">
        <w:rPr>
          <w:rFonts w:ascii="Calibri" w:hAnsi="Calibri" w:cs="Calibri"/>
          <w:color w:val="000000" w:themeColor="text1"/>
        </w:rPr>
        <w:t>ch w treści Programu oraz</w:t>
      </w:r>
      <w:r w:rsidR="0033043B" w:rsidRPr="004C7DC0">
        <w:rPr>
          <w:rFonts w:ascii="Calibri" w:hAnsi="Calibri" w:cs="Calibri"/>
          <w:color w:val="000000" w:themeColor="text1"/>
        </w:rPr>
        <w:t xml:space="preserve">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</w:t>
      </w:r>
      <w:r w:rsidR="00B27E0D">
        <w:rPr>
          <w:rFonts w:ascii="Calibri" w:eastAsia="Times New Roman" w:hAnsi="Calibri" w:cs="Calibri"/>
          <w:lang w:eastAsia="zh-CN"/>
        </w:rPr>
        <w:t>…..</w:t>
      </w:r>
      <w:r w:rsidR="00A3110F" w:rsidRPr="00A57BF5">
        <w:rPr>
          <w:rFonts w:ascii="Calibri" w:eastAsia="Times New Roman" w:hAnsi="Calibri" w:cs="Calibri"/>
          <w:lang w:eastAsia="zh-CN"/>
        </w:rPr>
        <w:t xml:space="preserve">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niepełnosprawnej i 500 zł </w:t>
      </w:r>
      <w:r w:rsidR="009A1635">
        <w:rPr>
          <w:rFonts w:ascii="Calibri" w:eastAsia="Times New Roman" w:hAnsi="Calibri" w:cs="Calibri"/>
          <w:lang w:eastAsia="zh-CN"/>
        </w:rPr>
        <w:t>na asystenta</w:t>
      </w:r>
      <w:r w:rsidR="009A1635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wykonującego usługę asystencji osobistej dla więcej niż jednej osoby niepełnosprawnej</w:t>
      </w:r>
      <w:r w:rsidR="009A1635" w:rsidRPr="009A163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A1635" w:rsidRPr="009A1635">
        <w:rPr>
          <w:rFonts w:ascii="Calibri" w:eastAsia="Times New Roman" w:hAnsi="Calibri" w:cs="Calibri"/>
          <w:lang w:eastAsia="zh-CN"/>
        </w:rPr>
        <w:t xml:space="preserve">oraz gdy, koszty te związane </w:t>
      </w:r>
      <w:r w:rsidR="009A1635">
        <w:rPr>
          <w:rFonts w:ascii="Calibri" w:eastAsia="Times New Roman" w:hAnsi="Calibri" w:cs="Calibri"/>
          <w:lang w:eastAsia="zh-CN"/>
        </w:rPr>
        <w:t>były</w:t>
      </w:r>
      <w:r w:rsidR="009A1635" w:rsidRPr="009A1635">
        <w:rPr>
          <w:rFonts w:ascii="Calibri" w:eastAsia="Times New Roman" w:hAnsi="Calibri" w:cs="Calibri"/>
          <w:lang w:eastAsia="zh-CN"/>
        </w:rPr>
        <w:t xml:space="preserve"> ze świadczeniem usług asystencji osobistej dla więcej niż jednej osoby niepełnosprawnej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6D356B9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</w:t>
      </w:r>
      <w:r w:rsidR="00384470">
        <w:rPr>
          <w:rFonts w:ascii="Calibri" w:hAnsi="Calibri" w:cs="Calibri"/>
          <w:sz w:val="20"/>
          <w:szCs w:val="20"/>
        </w:rPr>
        <w:t xml:space="preserve">oraz ewidencję biletów komunikacyjnych </w:t>
      </w:r>
      <w:r w:rsidR="00D121F5" w:rsidRPr="00B93DEC">
        <w:rPr>
          <w:rFonts w:ascii="Calibri" w:hAnsi="Calibri" w:cs="Calibri"/>
          <w:sz w:val="20"/>
          <w:szCs w:val="20"/>
        </w:rPr>
        <w:t>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84470">
        <w:rPr>
          <w:rFonts w:ascii="Calibri" w:hAnsi="Calibri" w:cs="Calibri"/>
          <w:sz w:val="20"/>
          <w:szCs w:val="20"/>
        </w:rPr>
        <w:t xml:space="preserve">z </w:t>
      </w:r>
      <w:r w:rsidR="00CD5F4B">
        <w:rPr>
          <w:rFonts w:ascii="Calibri" w:hAnsi="Calibri" w:cs="Calibri"/>
          <w:sz w:val="20"/>
          <w:szCs w:val="20"/>
        </w:rPr>
        <w:t>niepełnosprawnościami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384470">
        <w:rPr>
          <w:rFonts w:ascii="Calibri" w:hAnsi="Calibri" w:cs="Calibri"/>
          <w:sz w:val="20"/>
          <w:szCs w:val="20"/>
        </w:rPr>
        <w:t xml:space="preserve">. 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FB64" w14:textId="77777777" w:rsidR="00C82B94" w:rsidRDefault="00C82B94" w:rsidP="0082573E">
      <w:pPr>
        <w:spacing w:after="0" w:line="240" w:lineRule="auto"/>
      </w:pPr>
      <w:r>
        <w:separator/>
      </w:r>
    </w:p>
  </w:endnote>
  <w:endnote w:type="continuationSeparator" w:id="0">
    <w:p w14:paraId="335F6C59" w14:textId="77777777" w:rsidR="00C82B94" w:rsidRDefault="00C82B94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5AD5578A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09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8D39" w14:textId="77777777" w:rsidR="00C82B94" w:rsidRDefault="00C82B94" w:rsidP="0082573E">
      <w:pPr>
        <w:spacing w:after="0" w:line="240" w:lineRule="auto"/>
      </w:pPr>
      <w:r>
        <w:separator/>
      </w:r>
    </w:p>
  </w:footnote>
  <w:footnote w:type="continuationSeparator" w:id="0">
    <w:p w14:paraId="4949CB12" w14:textId="77777777" w:rsidR="00C82B94" w:rsidRDefault="00C82B94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4470"/>
    <w:rsid w:val="00387D05"/>
    <w:rsid w:val="003A0067"/>
    <w:rsid w:val="003C0B53"/>
    <w:rsid w:val="003C786C"/>
    <w:rsid w:val="003D13F4"/>
    <w:rsid w:val="003D60AB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5F7B09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C035D"/>
    <w:rsid w:val="006E0159"/>
    <w:rsid w:val="006F2395"/>
    <w:rsid w:val="007002A8"/>
    <w:rsid w:val="007076C6"/>
    <w:rsid w:val="00710427"/>
    <w:rsid w:val="00715071"/>
    <w:rsid w:val="00786AF0"/>
    <w:rsid w:val="00786ECF"/>
    <w:rsid w:val="007C46FA"/>
    <w:rsid w:val="00817A71"/>
    <w:rsid w:val="0082573E"/>
    <w:rsid w:val="00825C2E"/>
    <w:rsid w:val="00827E37"/>
    <w:rsid w:val="00851E68"/>
    <w:rsid w:val="00857F56"/>
    <w:rsid w:val="00870F14"/>
    <w:rsid w:val="0088187B"/>
    <w:rsid w:val="00882CC3"/>
    <w:rsid w:val="008875C2"/>
    <w:rsid w:val="00887E12"/>
    <w:rsid w:val="008907A6"/>
    <w:rsid w:val="008A39A6"/>
    <w:rsid w:val="008B23CF"/>
    <w:rsid w:val="008C0857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1635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022B"/>
    <w:rsid w:val="00AA2284"/>
    <w:rsid w:val="00AC09DC"/>
    <w:rsid w:val="00AD281C"/>
    <w:rsid w:val="00AD6827"/>
    <w:rsid w:val="00AE5EF8"/>
    <w:rsid w:val="00AF2D64"/>
    <w:rsid w:val="00AF5714"/>
    <w:rsid w:val="00B27E0D"/>
    <w:rsid w:val="00B435AF"/>
    <w:rsid w:val="00B5267D"/>
    <w:rsid w:val="00B765C5"/>
    <w:rsid w:val="00B93DEC"/>
    <w:rsid w:val="00BB2354"/>
    <w:rsid w:val="00BB3605"/>
    <w:rsid w:val="00BB4294"/>
    <w:rsid w:val="00BC3540"/>
    <w:rsid w:val="00BD1DC9"/>
    <w:rsid w:val="00BD4311"/>
    <w:rsid w:val="00BE0A02"/>
    <w:rsid w:val="00BF0129"/>
    <w:rsid w:val="00BF64BD"/>
    <w:rsid w:val="00C13F43"/>
    <w:rsid w:val="00C16425"/>
    <w:rsid w:val="00C21B48"/>
    <w:rsid w:val="00C55FD1"/>
    <w:rsid w:val="00C82B94"/>
    <w:rsid w:val="00C84FAC"/>
    <w:rsid w:val="00C9289E"/>
    <w:rsid w:val="00CC3463"/>
    <w:rsid w:val="00CD5EC4"/>
    <w:rsid w:val="00CD5F4B"/>
    <w:rsid w:val="00CE611E"/>
    <w:rsid w:val="00CF0D37"/>
    <w:rsid w:val="00CF5289"/>
    <w:rsid w:val="00CF6A17"/>
    <w:rsid w:val="00D046C6"/>
    <w:rsid w:val="00D121F5"/>
    <w:rsid w:val="00D23CB3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86DE1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D92F-8D01-4E39-B374-7DCB1F9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iotr Pilzak</cp:lastModifiedBy>
  <cp:revision>10</cp:revision>
  <dcterms:created xsi:type="dcterms:W3CDTF">2022-10-03T12:17:00Z</dcterms:created>
  <dcterms:modified xsi:type="dcterms:W3CDTF">2022-10-28T12:01:00Z</dcterms:modified>
</cp:coreProperties>
</file>